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633360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7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C6352D" w:rsidRDefault="00C6352D" w:rsidP="00C6352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</w:t>
      </w:r>
      <w:r>
        <w:rPr>
          <w:sz w:val="28"/>
          <w:szCs w:val="28"/>
        </w:rPr>
        <w:t>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6352D" w:rsidRPr="00633360" w:rsidTr="00FD675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/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D6A54" w:rsidRDefault="003D6A54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518FC" w:rsidRPr="00633360" w:rsidRDefault="00F518FC" w:rsidP="00F518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F518FC" w:rsidRPr="00633360" w:rsidRDefault="00F518FC" w:rsidP="00F518FC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1947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2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518FC" w:rsidRPr="00633360" w:rsidTr="00FD675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FC" w:rsidRPr="00633360" w:rsidRDefault="00F518FC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FC" w:rsidRPr="00633360" w:rsidRDefault="00F518FC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FC" w:rsidRPr="00633360" w:rsidRDefault="00F518FC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FC" w:rsidRPr="00633360" w:rsidRDefault="00F518FC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518FC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C" w:rsidRPr="00633360" w:rsidRDefault="00F518FC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C" w:rsidRPr="00633360" w:rsidRDefault="00F518FC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ΑΣΤΡΕΝΤΕΡΟΛΟΓΙΑΣ με εμπειρία στην επεμβατική ενδοσκόπηση,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ντεροσκόπηση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και ενδοσκόπηση με κάψουλα λεπτού εντέρ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C" w:rsidRPr="00633360" w:rsidRDefault="00F518FC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C" w:rsidRPr="00633360" w:rsidRDefault="00F518FC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18FC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C" w:rsidRDefault="00F518FC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C" w:rsidRDefault="00F518FC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C" w:rsidRPr="00633360" w:rsidRDefault="00F518FC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FC" w:rsidRDefault="00F518FC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18FC" w:rsidRDefault="00F518FC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518FC" w:rsidRDefault="00F518FC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3360" w:rsidRPr="00633360" w:rsidRDefault="00633360" w:rsidP="006333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 ΝΜ ΚΑΛΑΜΑΤΑΣ</w:t>
      </w:r>
    </w:p>
    <w:p w:rsidR="00633360" w:rsidRPr="00633360" w:rsidRDefault="00633360" w:rsidP="00633360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78388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2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33360" w:rsidRPr="00633360" w:rsidTr="00FD675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33360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633360">
            <w:pPr>
              <w:rPr>
                <w:sz w:val="28"/>
                <w:szCs w:val="28"/>
              </w:rPr>
            </w:pPr>
            <w:r w:rsidRPr="00633360">
              <w:rPr>
                <w:sz w:val="28"/>
                <w:szCs w:val="28"/>
              </w:rPr>
              <w:t xml:space="preserve">ΓΝ </w:t>
            </w:r>
            <w:r>
              <w:rPr>
                <w:sz w:val="28"/>
                <w:szCs w:val="28"/>
              </w:rPr>
              <w:t>ΜΕΣΣΗΝΙΑΣ 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/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3360" w:rsidRPr="00633360" w:rsidRDefault="00633360" w:rsidP="006333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633360"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633360" w:rsidRPr="00633360" w:rsidRDefault="00633360" w:rsidP="00633360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 w:rsidRPr="00633360">
        <w:rPr>
          <w:sz w:val="28"/>
          <w:szCs w:val="28"/>
        </w:rPr>
        <w:t>73424/21/31.01.2022</w:t>
      </w:r>
      <w:r w:rsidRPr="00633360"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33360" w:rsidRPr="00633360" w:rsidTr="00FD675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60" w:rsidRPr="00633360" w:rsidRDefault="00633360" w:rsidP="00FD675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33360" w:rsidRPr="00633360" w:rsidTr="00FD675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FD6759">
            <w:pPr>
              <w:rPr>
                <w:sz w:val="28"/>
                <w:szCs w:val="28"/>
              </w:rPr>
            </w:pPr>
            <w:r w:rsidRPr="00633360"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FD675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FD675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60" w:rsidRPr="00633360" w:rsidRDefault="00633360" w:rsidP="00FD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55EDD" w:rsidRPr="00E000F5" w:rsidTr="009778C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9778C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9778C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9778C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9778C3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9778C3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977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C59B2" w:rsidRDefault="009C59B2" w:rsidP="009C59B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F7FFD" w:rsidRDefault="00FF7FFD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FF7FFD" w:rsidRPr="00FF7FFD" w:rsidRDefault="00FF7FFD" w:rsidP="00FF7FFD">
      <w:pPr>
        <w:jc w:val="both"/>
        <w:rPr>
          <w:sz w:val="28"/>
          <w:szCs w:val="28"/>
        </w:rPr>
      </w:pPr>
      <w:r w:rsidRPr="00FF7FFD">
        <w:rPr>
          <w:sz w:val="28"/>
          <w:szCs w:val="28"/>
        </w:rPr>
        <w:t>Σύμφω</w:t>
      </w:r>
      <w:r>
        <w:rPr>
          <w:sz w:val="28"/>
          <w:szCs w:val="28"/>
        </w:rPr>
        <w:t xml:space="preserve">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4α/Γ.Π.33422/10.06.2021  </w:t>
      </w:r>
      <w:r w:rsidRPr="00FF7FFD">
        <w:rPr>
          <w:sz w:val="28"/>
          <w:szCs w:val="28"/>
        </w:rPr>
        <w:t>Υπουργική          Απόφαση</w:t>
      </w:r>
      <w:r>
        <w:rPr>
          <w:sz w:val="28"/>
          <w:szCs w:val="28"/>
        </w:rPr>
        <w:t xml:space="preserve"> η οποία τροποποιήθηκε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</w:t>
      </w:r>
      <w:r w:rsidRPr="00FF7FFD">
        <w:rPr>
          <w:sz w:val="28"/>
          <w:szCs w:val="28"/>
        </w:rPr>
        <w:t xml:space="preserve"> </w:t>
      </w:r>
      <w:r>
        <w:rPr>
          <w:sz w:val="28"/>
          <w:szCs w:val="28"/>
        </w:rPr>
        <w:t>Γ4α/Γ.Π.73174/30</w:t>
      </w:r>
      <w:r w:rsidRPr="00FF7FFD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F7FFD" w:rsidRPr="00E000F5" w:rsidTr="00FF7F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FD" w:rsidRPr="00E000F5" w:rsidRDefault="00FF7FFD" w:rsidP="00FF7F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F7FFD" w:rsidTr="00FF7F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FF7FF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FF7FF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ΠΝΕΥΜΟΝΟΛΟΓΙΑΣ-ΦΥΜΑΤΙΟΛΟΓΙΑ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  <w:tr w:rsidR="00FF7FFD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Pr="00D03ED2" w:rsidRDefault="00FF7FFD" w:rsidP="00D03ED2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FD" w:rsidRDefault="00FF7FFD" w:rsidP="00FF7FFD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192E27" w:rsidRPr="00EB78C3" w:rsidRDefault="00192E27" w:rsidP="00ED192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ΑΡΓΟΛΙΔΑΣ ΝΜ </w:t>
            </w:r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0172B0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lastRenderedPageBreak/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Σ ή ΚΑΡΔΙΟΛΟΓΙΑΣ ή ΠΝΕΥΜΟΝΟΛΟΓΙΑΣ-ΦΥΜΑΤΙΟΛΟΓΙΑ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10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13" w:rsidRDefault="00336F13">
      <w:pPr>
        <w:spacing w:after="0" w:line="240" w:lineRule="auto"/>
      </w:pPr>
      <w:r>
        <w:separator/>
      </w:r>
    </w:p>
  </w:endnote>
  <w:endnote w:type="continuationSeparator" w:id="0">
    <w:p w:rsidR="00336F13" w:rsidRDefault="0033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B2" w:rsidRPr="00804E58" w:rsidRDefault="009C59B2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442E0E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442E0E" w:rsidRPr="00804E58">
      <w:rPr>
        <w:rFonts w:asciiTheme="minorHAnsi" w:eastAsiaTheme="minorEastAsia" w:hAnsiTheme="minorHAnsi" w:cstheme="minorBidi"/>
        <w:b/>
      </w:rPr>
      <w:fldChar w:fldCharType="separate"/>
    </w:r>
    <w:r w:rsidR="00C6352D" w:rsidRPr="00C6352D">
      <w:rPr>
        <w:rFonts w:asciiTheme="minorHAnsi" w:eastAsiaTheme="majorEastAsia" w:hAnsiTheme="minorHAnsi" w:cstheme="majorBidi"/>
        <w:b/>
        <w:noProof/>
      </w:rPr>
      <w:t>1</w:t>
    </w:r>
    <w:r w:rsidR="00442E0E" w:rsidRPr="00804E58">
      <w:rPr>
        <w:rFonts w:asciiTheme="minorHAnsi" w:eastAsiaTheme="majorEastAsia" w:hAnsiTheme="minorHAnsi" w:cstheme="majorBidi"/>
        <w:b/>
      </w:rPr>
      <w:fldChar w:fldCharType="end"/>
    </w:r>
  </w:p>
  <w:p w:rsidR="009C59B2" w:rsidRPr="00804E58" w:rsidRDefault="009C59B2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13" w:rsidRDefault="00336F13">
      <w:pPr>
        <w:spacing w:after="0" w:line="240" w:lineRule="auto"/>
      </w:pPr>
      <w:r>
        <w:separator/>
      </w:r>
    </w:p>
  </w:footnote>
  <w:footnote w:type="continuationSeparator" w:id="0">
    <w:p w:rsidR="00336F13" w:rsidRDefault="00336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223A7"/>
    <w:rsid w:val="003227E7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C200D"/>
    <w:rsid w:val="004C4183"/>
    <w:rsid w:val="004C4AEB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F096-5F18-4E09-AB25-D19F2034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52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6</cp:revision>
  <cp:lastPrinted>2021-11-25T06:58:00Z</cp:lastPrinted>
  <dcterms:created xsi:type="dcterms:W3CDTF">2022-02-04T11:39:00Z</dcterms:created>
  <dcterms:modified xsi:type="dcterms:W3CDTF">2022-02-07T07:10:00Z</dcterms:modified>
</cp:coreProperties>
</file>